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38" w:rsidRPr="009F599B" w:rsidRDefault="002D2F38" w:rsidP="00284F81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 xml:space="preserve">Písemné </w:t>
      </w:r>
      <w:proofErr w:type="spellStart"/>
      <w:r w:rsidRPr="009F599B">
        <w:rPr>
          <w:rFonts w:ascii="Times New Roman" w:hAnsi="Times New Roman" w:cs="Times New Roman"/>
          <w:b/>
          <w:sz w:val="24"/>
          <w:szCs w:val="24"/>
        </w:rPr>
        <w:t>opakování_</w:t>
      </w:r>
      <w:r w:rsidR="009F599B">
        <w:rPr>
          <w:rFonts w:ascii="Times New Roman" w:hAnsi="Times New Roman" w:cs="Times New Roman"/>
          <w:b/>
          <w:sz w:val="24"/>
          <w:szCs w:val="24"/>
        </w:rPr>
        <w:t>Československá</w:t>
      </w:r>
      <w:proofErr w:type="spellEnd"/>
      <w:r w:rsidR="009F599B">
        <w:rPr>
          <w:rFonts w:ascii="Times New Roman" w:hAnsi="Times New Roman" w:cs="Times New Roman"/>
          <w:b/>
          <w:sz w:val="24"/>
          <w:szCs w:val="24"/>
        </w:rPr>
        <w:t xml:space="preserve"> republika mezi válkami</w:t>
      </w:r>
    </w:p>
    <w:p w:rsidR="002D2F38" w:rsidRPr="009F599B" w:rsidRDefault="002D2F38" w:rsidP="00284F81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Jméno:</w:t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Datum:</w:t>
      </w:r>
    </w:p>
    <w:p w:rsidR="004E550C" w:rsidRPr="009F599B" w:rsidRDefault="002D2F38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Doplň správnou odpověď.</w:t>
      </w:r>
    </w:p>
    <w:p w:rsidR="002D2F38" w:rsidRPr="009F599B" w:rsidRDefault="002D2F38" w:rsidP="00284F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Mnichovské konference se zúčastnili zástupci ________________</w:t>
      </w:r>
      <w:proofErr w:type="gramStart"/>
      <w:r w:rsidRPr="009F599B">
        <w:rPr>
          <w:rFonts w:ascii="Times New Roman" w:hAnsi="Times New Roman" w:cs="Times New Roman"/>
          <w:sz w:val="24"/>
          <w:szCs w:val="24"/>
        </w:rPr>
        <w:t>_ ;</w:t>
      </w:r>
      <w:proofErr w:type="gramEnd"/>
      <w:r w:rsidRPr="009F599B">
        <w:rPr>
          <w:rFonts w:ascii="Times New Roman" w:hAnsi="Times New Roman" w:cs="Times New Roman"/>
          <w:sz w:val="24"/>
          <w:szCs w:val="24"/>
        </w:rPr>
        <w:t>___________________;_________________;__________________. Termínem druhá republika označujeme období mezi (datum) _________________ a ___________________. Na pohraničním území zabraném Německem začaly platit_______________ rasové zákony. Své územní nároky kromě Německa vzneslo ještě ___________________ a Polsko. Prezident Beneš 5. října 1938 ________________________ a později emigroval do ______________________.</w:t>
      </w:r>
    </w:p>
    <w:p w:rsidR="009F599B" w:rsidRDefault="009F599B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V Československu byl zaveden přídělový (lístkový) systém, co znamená a jaký důležitý krok provedlo ČSR v roce 1919?</w:t>
      </w:r>
    </w:p>
    <w:p w:rsidR="002D2F38" w:rsidRPr="009F599B" w:rsidRDefault="002D2F38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Přiřaď osobnosti k jejich charakteristikám.</w:t>
      </w:r>
    </w:p>
    <w:p w:rsidR="002D2F38" w:rsidRPr="009F599B" w:rsidRDefault="002D2F38" w:rsidP="00284F8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Josef Tiso</w:t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 xml:space="preserve">1. 2.čsl. prezident v letech </w:t>
      </w:r>
      <w:proofErr w:type="gramStart"/>
      <w:r w:rsidRPr="009F599B">
        <w:rPr>
          <w:rFonts w:ascii="Times New Roman" w:hAnsi="Times New Roman" w:cs="Times New Roman"/>
          <w:sz w:val="24"/>
          <w:szCs w:val="24"/>
        </w:rPr>
        <w:t>1935 - 1938</w:t>
      </w:r>
      <w:proofErr w:type="gramEnd"/>
    </w:p>
    <w:p w:rsidR="002D2F38" w:rsidRPr="009F599B" w:rsidRDefault="002D2F38" w:rsidP="00284F8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Emil Hácha</w:t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 xml:space="preserve">2. prezident Slov. státu v letech </w:t>
      </w:r>
      <w:proofErr w:type="gramStart"/>
      <w:r w:rsidRPr="009F599B">
        <w:rPr>
          <w:rFonts w:ascii="Times New Roman" w:hAnsi="Times New Roman" w:cs="Times New Roman"/>
          <w:sz w:val="24"/>
          <w:szCs w:val="24"/>
        </w:rPr>
        <w:t>1939 - 1945</w:t>
      </w:r>
      <w:proofErr w:type="gramEnd"/>
    </w:p>
    <w:p w:rsidR="002D2F38" w:rsidRPr="009F599B" w:rsidRDefault="002D2F38" w:rsidP="00284F8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Konrád Henlein</w:t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 xml:space="preserve">3. prezident v období tzv. </w:t>
      </w:r>
      <w:r w:rsidR="009F599B">
        <w:rPr>
          <w:rFonts w:ascii="Times New Roman" w:hAnsi="Times New Roman" w:cs="Times New Roman"/>
          <w:sz w:val="24"/>
          <w:szCs w:val="24"/>
        </w:rPr>
        <w:t>2.</w:t>
      </w:r>
      <w:r w:rsidRPr="009F599B">
        <w:rPr>
          <w:rFonts w:ascii="Times New Roman" w:hAnsi="Times New Roman" w:cs="Times New Roman"/>
          <w:sz w:val="24"/>
          <w:szCs w:val="24"/>
        </w:rPr>
        <w:t xml:space="preserve"> republiky v letech </w:t>
      </w:r>
      <w:proofErr w:type="gramStart"/>
      <w:r w:rsidRPr="009F599B">
        <w:rPr>
          <w:rFonts w:ascii="Times New Roman" w:hAnsi="Times New Roman" w:cs="Times New Roman"/>
          <w:sz w:val="24"/>
          <w:szCs w:val="24"/>
        </w:rPr>
        <w:t>1938 - 39</w:t>
      </w:r>
      <w:proofErr w:type="gramEnd"/>
    </w:p>
    <w:p w:rsidR="002D2F38" w:rsidRPr="009F599B" w:rsidRDefault="002D2F38" w:rsidP="00284F8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Edvard Beneš</w:t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4. zakladatel Sudetoněmecké strany SdP</w:t>
      </w:r>
    </w:p>
    <w:p w:rsidR="002D2F38" w:rsidRPr="009F599B" w:rsidRDefault="002D2F38" w:rsidP="00284F81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A____________B</w:t>
      </w:r>
      <w:r w:rsidRPr="009F599B">
        <w:rPr>
          <w:rFonts w:ascii="Times New Roman" w:hAnsi="Times New Roman" w:cs="Times New Roman"/>
          <w:b/>
          <w:sz w:val="24"/>
          <w:szCs w:val="24"/>
        </w:rPr>
        <w:t>____________</w:t>
      </w:r>
      <w:r w:rsidRPr="009F599B">
        <w:rPr>
          <w:rFonts w:ascii="Times New Roman" w:hAnsi="Times New Roman" w:cs="Times New Roman"/>
          <w:b/>
          <w:sz w:val="24"/>
          <w:szCs w:val="24"/>
        </w:rPr>
        <w:t>C</w:t>
      </w:r>
      <w:r w:rsidRPr="009F599B">
        <w:rPr>
          <w:rFonts w:ascii="Times New Roman" w:hAnsi="Times New Roman" w:cs="Times New Roman"/>
          <w:b/>
          <w:sz w:val="24"/>
          <w:szCs w:val="24"/>
        </w:rPr>
        <w:t>____________</w:t>
      </w:r>
      <w:r w:rsidRPr="009F599B">
        <w:rPr>
          <w:rFonts w:ascii="Times New Roman" w:hAnsi="Times New Roman" w:cs="Times New Roman"/>
          <w:b/>
          <w:sz w:val="24"/>
          <w:szCs w:val="24"/>
        </w:rPr>
        <w:t>D</w:t>
      </w:r>
      <w:r w:rsidRPr="009F599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84F81" w:rsidRDefault="00284F81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81">
        <w:rPr>
          <w:rFonts w:ascii="Times New Roman" w:hAnsi="Times New Roman" w:cs="Times New Roman"/>
          <w:b/>
          <w:sz w:val="24"/>
          <w:szCs w:val="24"/>
        </w:rPr>
        <w:t>Z kterých pěti zemí se skládala Československá republika?</w:t>
      </w:r>
    </w:p>
    <w:p w:rsidR="00284F81" w:rsidRPr="00284F81" w:rsidRDefault="00284F81" w:rsidP="00284F81">
      <w:pPr>
        <w:pStyle w:val="Odstavecseseznamem"/>
        <w:spacing w:line="276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EE" w:rsidRPr="009F599B" w:rsidRDefault="00BF66EE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Doplň chybějící pojmy.</w:t>
      </w:r>
    </w:p>
    <w:p w:rsidR="00BF66EE" w:rsidRPr="009F599B" w:rsidRDefault="00BF66EE" w:rsidP="00284F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Světová hospodářská krize propukla nejprve ve _______________ státech v roce 1929 a šířila se dále i do Evropy. Československo – například v porovnání se sousedním____________________ - krizi dlouho odolávalo. Československo byly nejhůře postiženy oblasti, kde převažoval______________ průmysl, tedy především oblasti pohraničí, kde žila početná______________ menšina.</w:t>
      </w:r>
    </w:p>
    <w:p w:rsidR="00BF66EE" w:rsidRPr="009F599B" w:rsidRDefault="008216FA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Doplňte tabulku ke vzniku ČSR.</w:t>
      </w:r>
    </w:p>
    <w:tbl>
      <w:tblPr>
        <w:tblStyle w:val="Mkatabulky"/>
        <w:tblW w:w="9554" w:type="dxa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</w:tblGrid>
      <w:tr w:rsidR="008216FA" w:rsidRPr="009F599B" w:rsidTr="00284F81">
        <w:trPr>
          <w:trHeight w:val="624"/>
        </w:trPr>
        <w:tc>
          <w:tcPr>
            <w:tcW w:w="2388" w:type="dxa"/>
          </w:tcPr>
          <w:p w:rsidR="008216FA" w:rsidRPr="009F599B" w:rsidRDefault="00284F81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16FA" w:rsidRPr="009F599B">
              <w:rPr>
                <w:rFonts w:ascii="Times New Roman" w:hAnsi="Times New Roman" w:cs="Times New Roman"/>
                <w:sz w:val="24"/>
                <w:szCs w:val="24"/>
              </w:rPr>
              <w:t>olitické strany:</w:t>
            </w:r>
          </w:p>
        </w:tc>
        <w:tc>
          <w:tcPr>
            <w:tcW w:w="2388" w:type="dxa"/>
          </w:tcPr>
          <w:p w:rsidR="008216FA" w:rsidRPr="009F599B" w:rsidRDefault="00284F81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16FA" w:rsidRPr="009F599B">
              <w:rPr>
                <w:rFonts w:ascii="Times New Roman" w:hAnsi="Times New Roman" w:cs="Times New Roman"/>
                <w:sz w:val="24"/>
                <w:szCs w:val="24"/>
              </w:rPr>
              <w:t>rez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9" w:type="dxa"/>
          </w:tcPr>
          <w:p w:rsidR="008216FA" w:rsidRPr="009F599B" w:rsidRDefault="00284F81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216FA" w:rsidRPr="009F599B">
              <w:rPr>
                <w:rFonts w:ascii="Times New Roman" w:hAnsi="Times New Roman" w:cs="Times New Roman"/>
                <w:sz w:val="24"/>
                <w:szCs w:val="24"/>
              </w:rPr>
              <w:t>ymna:</w:t>
            </w:r>
          </w:p>
        </w:tc>
        <w:tc>
          <w:tcPr>
            <w:tcW w:w="2389" w:type="dxa"/>
          </w:tcPr>
          <w:p w:rsidR="008216FA" w:rsidRPr="009F599B" w:rsidRDefault="00284F81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16FA" w:rsidRPr="009F599B">
              <w:rPr>
                <w:rFonts w:ascii="Times New Roman" w:hAnsi="Times New Roman" w:cs="Times New Roman"/>
                <w:sz w:val="24"/>
                <w:szCs w:val="24"/>
              </w:rPr>
              <w:t>ředseda vlády:</w:t>
            </w:r>
          </w:p>
        </w:tc>
      </w:tr>
      <w:tr w:rsidR="008216FA" w:rsidRPr="009F599B" w:rsidTr="00284F81">
        <w:trPr>
          <w:trHeight w:val="1219"/>
        </w:trPr>
        <w:tc>
          <w:tcPr>
            <w:tcW w:w="2388" w:type="dxa"/>
          </w:tcPr>
          <w:p w:rsidR="008216FA" w:rsidRPr="009F599B" w:rsidRDefault="008216FA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B">
              <w:rPr>
                <w:rFonts w:ascii="Times New Roman" w:hAnsi="Times New Roman" w:cs="Times New Roman"/>
                <w:sz w:val="24"/>
                <w:szCs w:val="24"/>
              </w:rPr>
              <w:t>Poslanecká sněmovna</w:t>
            </w:r>
            <w:r w:rsidR="00284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8" w:type="dxa"/>
          </w:tcPr>
          <w:p w:rsidR="008216FA" w:rsidRPr="009F599B" w:rsidRDefault="008216FA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B">
              <w:rPr>
                <w:rFonts w:ascii="Times New Roman" w:hAnsi="Times New Roman" w:cs="Times New Roman"/>
                <w:sz w:val="24"/>
                <w:szCs w:val="24"/>
              </w:rPr>
              <w:t>Senát</w:t>
            </w:r>
            <w:r w:rsidR="00284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9" w:type="dxa"/>
          </w:tcPr>
          <w:p w:rsidR="008216FA" w:rsidRPr="009F599B" w:rsidRDefault="00284F81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16FA" w:rsidRPr="009F599B">
              <w:rPr>
                <w:rFonts w:ascii="Times New Roman" w:hAnsi="Times New Roman" w:cs="Times New Roman"/>
                <w:sz w:val="24"/>
                <w:szCs w:val="24"/>
              </w:rPr>
              <w:t>znik republ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9" w:type="dxa"/>
          </w:tcPr>
          <w:p w:rsidR="008216FA" w:rsidRPr="009F599B" w:rsidRDefault="008216FA" w:rsidP="00284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16FA" w:rsidRPr="009F599B" w:rsidSect="00FD7E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T.G. Masaryk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16FA" w:rsidRPr="009F599B" w:rsidSect="00284F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300 členů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18. října 1929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E. Beneš</w:t>
      </w:r>
    </w:p>
    <w:p w:rsidR="002D2F38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200 členů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28. září 1918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Na Tatrou se blýská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150 členů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Agrárníci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Kde domov můj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28. října 1918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lastRenderedPageBreak/>
        <w:t>K. Kramář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Čs. Strava lidová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Voleni na 6 let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Voleni na 8 let</w:t>
      </w:r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9F599B">
        <w:rPr>
          <w:rFonts w:ascii="Times New Roman" w:hAnsi="Times New Roman" w:cs="Times New Roman"/>
          <w:sz w:val="24"/>
          <w:szCs w:val="24"/>
        </w:rPr>
        <w:t>hlbokej</w:t>
      </w:r>
      <w:proofErr w:type="spellEnd"/>
      <w:r w:rsidRPr="009F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99B">
        <w:rPr>
          <w:rFonts w:ascii="Times New Roman" w:hAnsi="Times New Roman" w:cs="Times New Roman"/>
          <w:sz w:val="24"/>
          <w:szCs w:val="24"/>
        </w:rPr>
        <w:t>doline</w:t>
      </w:r>
      <w:proofErr w:type="spellEnd"/>
    </w:p>
    <w:p w:rsidR="008216FA" w:rsidRPr="009F599B" w:rsidRDefault="008216FA" w:rsidP="00284F81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Ach</w:t>
      </w:r>
      <w:r w:rsidR="002629CE" w:rsidRPr="009F599B">
        <w:rPr>
          <w:rFonts w:ascii="Times New Roman" w:hAnsi="Times New Roman" w:cs="Times New Roman"/>
          <w:sz w:val="24"/>
          <w:szCs w:val="24"/>
        </w:rPr>
        <w:t>,</w:t>
      </w:r>
      <w:r w:rsidRPr="009F599B">
        <w:rPr>
          <w:rFonts w:ascii="Times New Roman" w:hAnsi="Times New Roman" w:cs="Times New Roman"/>
          <w:sz w:val="24"/>
          <w:szCs w:val="24"/>
        </w:rPr>
        <w:t xml:space="preserve"> synku, synku</w:t>
      </w:r>
    </w:p>
    <w:p w:rsidR="00284F81" w:rsidRDefault="00284F81" w:rsidP="00284F81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84F81" w:rsidSect="00284F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3579" w:rsidRPr="009F599B" w:rsidRDefault="00BC3579" w:rsidP="00284F81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579" w:rsidRPr="009F599B" w:rsidRDefault="00BC3579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 xml:space="preserve">Přiřaďte informace o úrovni a rozvoji Slovenska a Podkarpatské Rusi v rámci Československa. 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F81">
        <w:rPr>
          <w:rFonts w:ascii="Times New Roman" w:hAnsi="Times New Roman" w:cs="Times New Roman"/>
          <w:b/>
          <w:sz w:val="24"/>
          <w:szCs w:val="24"/>
        </w:rPr>
        <w:t>Slovensko:</w:t>
      </w:r>
      <w:r w:rsidRPr="009F599B">
        <w:rPr>
          <w:rFonts w:ascii="Times New Roman" w:hAnsi="Times New Roman" w:cs="Times New Roman"/>
          <w:sz w:val="24"/>
          <w:szCs w:val="24"/>
        </w:rPr>
        <w:t xml:space="preserve"> a) průmysl a zemědělství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b) školství a vzdělanost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c) vztahy mezi Čechy a Slováky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F81">
        <w:rPr>
          <w:rFonts w:ascii="Times New Roman" w:hAnsi="Times New Roman" w:cs="Times New Roman"/>
          <w:b/>
          <w:sz w:val="24"/>
          <w:szCs w:val="24"/>
        </w:rPr>
        <w:t>Podkarpatská Rus</w:t>
      </w:r>
      <w:r w:rsidRPr="009F599B">
        <w:rPr>
          <w:rFonts w:ascii="Times New Roman" w:hAnsi="Times New Roman" w:cs="Times New Roman"/>
          <w:sz w:val="24"/>
          <w:szCs w:val="24"/>
        </w:rPr>
        <w:t>: a) průmysl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b) zemědělství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c) školství a vzdělanost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ab/>
        <w:t>d) státní správa:</w:t>
      </w:r>
    </w:p>
    <w:p w:rsidR="00BC3579" w:rsidRPr="009F599B" w:rsidRDefault="00BC3579" w:rsidP="00284F8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F81">
        <w:rPr>
          <w:rFonts w:ascii="Times New Roman" w:hAnsi="Times New Roman" w:cs="Times New Roman"/>
          <w:b/>
          <w:sz w:val="24"/>
          <w:szCs w:val="24"/>
        </w:rPr>
        <w:t>možnosti:</w:t>
      </w:r>
      <w:r w:rsidRPr="009F599B">
        <w:rPr>
          <w:rFonts w:ascii="Times New Roman" w:hAnsi="Times New Roman" w:cs="Times New Roman"/>
          <w:sz w:val="24"/>
          <w:szCs w:val="24"/>
        </w:rPr>
        <w:t xml:space="preserve"> založena univerzita v r.1919; zaostalý nebo žádný průmysl; pastevectví a dřevařství; požadavky na automobil;</w:t>
      </w:r>
      <w:r w:rsidR="002629CE" w:rsidRPr="009F599B">
        <w:rPr>
          <w:rFonts w:ascii="Times New Roman" w:hAnsi="Times New Roman" w:cs="Times New Roman"/>
          <w:sz w:val="24"/>
          <w:szCs w:val="24"/>
        </w:rPr>
        <w:t xml:space="preserve"> vlivem předchozí maďarizace chyběly školy; vlastní sněm v čele s guvernérem; příchod českých učitelů, úředníků, policistů a četníků</w:t>
      </w:r>
    </w:p>
    <w:p w:rsidR="002629CE" w:rsidRPr="009F599B" w:rsidRDefault="002629CE" w:rsidP="00284F8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Které státy tvoří tzv. Malou dohodu?</w:t>
      </w:r>
    </w:p>
    <w:p w:rsidR="002629CE" w:rsidRPr="009F599B" w:rsidRDefault="002629CE" w:rsidP="00284F8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B">
        <w:rPr>
          <w:rFonts w:ascii="Times New Roman" w:hAnsi="Times New Roman" w:cs="Times New Roman"/>
          <w:b/>
          <w:sz w:val="24"/>
          <w:szCs w:val="24"/>
        </w:rPr>
        <w:t>Rozhodněte, zda tvrzení je pravdivé nebo ne.</w:t>
      </w:r>
    </w:p>
    <w:p w:rsidR="002629CE" w:rsidRPr="009F599B" w:rsidRDefault="002629CE" w:rsidP="00284F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 xml:space="preserve">Dne 6. října 1938 vyhlásilo Slovensko autonomii. </w:t>
      </w:r>
      <w:r w:rsidR="009F599B">
        <w:rPr>
          <w:rFonts w:ascii="Times New Roman" w:hAnsi="Times New Roman" w:cs="Times New Roman"/>
          <w:sz w:val="24"/>
          <w:szCs w:val="24"/>
        </w:rPr>
        <w:tab/>
      </w:r>
      <w:r w:rsidR="009F599B">
        <w:rPr>
          <w:rFonts w:ascii="Times New Roman" w:hAnsi="Times New Roman" w:cs="Times New Roman"/>
          <w:sz w:val="24"/>
          <w:szCs w:val="24"/>
        </w:rPr>
        <w:tab/>
      </w:r>
      <w:r w:rsidR="009F599B">
        <w:rPr>
          <w:rFonts w:ascii="Times New Roman" w:hAnsi="Times New Roman" w:cs="Times New Roman"/>
          <w:sz w:val="24"/>
          <w:szCs w:val="24"/>
        </w:rPr>
        <w:tab/>
      </w:r>
      <w:r w:rsidR="009F59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9F599B">
        <w:rPr>
          <w:rFonts w:ascii="Times New Roman" w:hAnsi="Times New Roman" w:cs="Times New Roman"/>
          <w:sz w:val="24"/>
          <w:szCs w:val="24"/>
        </w:rPr>
        <w:t>ANO X NE</w:t>
      </w:r>
    </w:p>
    <w:p w:rsidR="002629CE" w:rsidRPr="009F599B" w:rsidRDefault="002629CE" w:rsidP="00284F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Národní strana práce byla vládní opozicí a zabraňovala nastolení úplné totality. ANO X NE.</w:t>
      </w:r>
    </w:p>
    <w:p w:rsidR="002629CE" w:rsidRPr="009F599B" w:rsidRDefault="009F599B" w:rsidP="00284F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 xml:space="preserve">Dne 16. března 1939 byl vyhlášen protektorát Čechy a Morav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>ANO X NE</w:t>
      </w:r>
    </w:p>
    <w:p w:rsidR="009F599B" w:rsidRPr="009F599B" w:rsidRDefault="009F599B" w:rsidP="00284F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 xml:space="preserve">Sovětský svaz byl spojencem ČSR od roku 1936. </w:t>
      </w:r>
      <w:r w:rsidR="00284F81">
        <w:rPr>
          <w:rFonts w:ascii="Times New Roman" w:hAnsi="Times New Roman" w:cs="Times New Roman"/>
          <w:sz w:val="24"/>
          <w:szCs w:val="24"/>
        </w:rPr>
        <w:tab/>
      </w:r>
      <w:r w:rsidR="00284F81">
        <w:rPr>
          <w:rFonts w:ascii="Times New Roman" w:hAnsi="Times New Roman" w:cs="Times New Roman"/>
          <w:sz w:val="24"/>
          <w:szCs w:val="24"/>
        </w:rPr>
        <w:tab/>
      </w:r>
      <w:r w:rsidR="00284F81">
        <w:rPr>
          <w:rFonts w:ascii="Times New Roman" w:hAnsi="Times New Roman" w:cs="Times New Roman"/>
          <w:sz w:val="24"/>
          <w:szCs w:val="24"/>
        </w:rPr>
        <w:tab/>
      </w:r>
      <w:r w:rsidR="00284F81">
        <w:rPr>
          <w:rFonts w:ascii="Times New Roman" w:hAnsi="Times New Roman" w:cs="Times New Roman"/>
          <w:sz w:val="24"/>
          <w:szCs w:val="24"/>
        </w:rPr>
        <w:tab/>
      </w:r>
      <w:r w:rsidRPr="009F599B">
        <w:rPr>
          <w:rFonts w:ascii="Times New Roman" w:hAnsi="Times New Roman" w:cs="Times New Roman"/>
          <w:sz w:val="24"/>
          <w:szCs w:val="24"/>
        </w:rPr>
        <w:t>ANO X NE</w:t>
      </w:r>
    </w:p>
    <w:p w:rsidR="00BC3579" w:rsidRPr="00284F81" w:rsidRDefault="009F599B" w:rsidP="00284F8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81">
        <w:rPr>
          <w:rFonts w:ascii="Times New Roman" w:hAnsi="Times New Roman" w:cs="Times New Roman"/>
          <w:b/>
          <w:sz w:val="24"/>
          <w:szCs w:val="24"/>
        </w:rPr>
        <w:t>Vyberte správnou možnost.</w:t>
      </w:r>
    </w:p>
    <w:p w:rsidR="009F599B" w:rsidRPr="009F599B" w:rsidRDefault="009F599B" w:rsidP="00284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99B">
        <w:rPr>
          <w:rFonts w:ascii="Times New Roman" w:hAnsi="Times New Roman" w:cs="Times New Roman"/>
          <w:sz w:val="24"/>
          <w:szCs w:val="24"/>
        </w:rPr>
        <w:t>Mezi významné podnikatele ČSR patřil/nepatřil Tomáš Baťa. 20. léta 20. století se nazývají/nenazývají zlatá. ČSR patřila/nepatřila k hospodářsky nejvyspělejším nástupnickým státům, ale hospodářská krize nejvíce zasáhla/nezasáhla oblasti pohraničí.</w:t>
      </w:r>
    </w:p>
    <w:sectPr w:rsidR="009F599B" w:rsidRPr="009F599B" w:rsidSect="00BC35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B32"/>
    <w:multiLevelType w:val="hybridMultilevel"/>
    <w:tmpl w:val="226A9CCA"/>
    <w:lvl w:ilvl="0" w:tplc="27207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0089A"/>
    <w:multiLevelType w:val="hybridMultilevel"/>
    <w:tmpl w:val="07328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3D7"/>
    <w:multiLevelType w:val="hybridMultilevel"/>
    <w:tmpl w:val="A8BCCAC6"/>
    <w:lvl w:ilvl="0" w:tplc="99BC5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7D68"/>
    <w:multiLevelType w:val="hybridMultilevel"/>
    <w:tmpl w:val="230860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773"/>
    <w:multiLevelType w:val="hybridMultilevel"/>
    <w:tmpl w:val="BD9A579E"/>
    <w:lvl w:ilvl="0" w:tplc="EC9A6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095"/>
    <w:multiLevelType w:val="hybridMultilevel"/>
    <w:tmpl w:val="230860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55A4"/>
    <w:multiLevelType w:val="hybridMultilevel"/>
    <w:tmpl w:val="0492AC26"/>
    <w:lvl w:ilvl="0" w:tplc="C204A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E26F1"/>
    <w:multiLevelType w:val="hybridMultilevel"/>
    <w:tmpl w:val="33B61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2F6"/>
    <w:multiLevelType w:val="hybridMultilevel"/>
    <w:tmpl w:val="230860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5EB9"/>
    <w:multiLevelType w:val="hybridMultilevel"/>
    <w:tmpl w:val="3FCE1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D6644"/>
    <w:multiLevelType w:val="hybridMultilevel"/>
    <w:tmpl w:val="0DB642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38"/>
    <w:rsid w:val="0015143A"/>
    <w:rsid w:val="002629CE"/>
    <w:rsid w:val="00284F81"/>
    <w:rsid w:val="002D2F38"/>
    <w:rsid w:val="004E550C"/>
    <w:rsid w:val="008216FA"/>
    <w:rsid w:val="009F599B"/>
    <w:rsid w:val="00BC3579"/>
    <w:rsid w:val="00B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C7BA"/>
  <w15:chartTrackingRefBased/>
  <w15:docId w15:val="{7B45122F-FA5C-47D4-B721-275A1B0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F38"/>
    <w:pPr>
      <w:ind w:left="720"/>
      <w:contextualSpacing/>
    </w:pPr>
  </w:style>
  <w:style w:type="table" w:styleId="Mkatabulky">
    <w:name w:val="Table Grid"/>
    <w:basedOn w:val="Normlntabulka"/>
    <w:uiPriority w:val="39"/>
    <w:rsid w:val="002D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9FF9-B1CA-472F-AB36-3E7A6BE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k</dc:creator>
  <cp:keywords/>
  <dc:description/>
  <cp:lastModifiedBy>Bobik</cp:lastModifiedBy>
  <cp:revision>1</cp:revision>
  <dcterms:created xsi:type="dcterms:W3CDTF">2020-06-14T23:04:00Z</dcterms:created>
  <dcterms:modified xsi:type="dcterms:W3CDTF">2020-06-15T00:12:00Z</dcterms:modified>
</cp:coreProperties>
</file>